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065AA">
        <w:rPr>
          <w:rFonts w:asciiTheme="majorHAnsi" w:hAnsiTheme="majorHAnsi" w:cstheme="minorHAnsi"/>
          <w:lang w:val="en-US"/>
        </w:rPr>
        <w:t>. 8-923-606-29-50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065A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065A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134264" w:rsidRPr="000E4DB9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134264" w:rsidRPr="000E4DB9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Приказ №0</w:t>
      </w:r>
      <w:r w:rsidR="00545DD6" w:rsidRPr="000E4DB9">
        <w:rPr>
          <w:rFonts w:asciiTheme="majorHAnsi" w:hAnsiTheme="majorHAnsi" w:cstheme="minorHAnsi"/>
          <w:b/>
        </w:rPr>
        <w:t>0</w:t>
      </w:r>
      <w:r w:rsidR="00EA25B0">
        <w:rPr>
          <w:rFonts w:asciiTheme="majorHAnsi" w:hAnsiTheme="majorHAnsi" w:cstheme="minorHAnsi"/>
          <w:b/>
        </w:rPr>
        <w:t>5</w:t>
      </w:r>
      <w:r w:rsidR="0078440E" w:rsidRPr="000E4DB9">
        <w:rPr>
          <w:rFonts w:asciiTheme="majorHAnsi" w:hAnsiTheme="majorHAnsi" w:cstheme="minorHAnsi"/>
          <w:b/>
        </w:rPr>
        <w:t xml:space="preserve"> от 25</w:t>
      </w:r>
      <w:r w:rsidRPr="000E4DB9">
        <w:rPr>
          <w:rFonts w:asciiTheme="majorHAnsi" w:hAnsiTheme="majorHAnsi" w:cstheme="minorHAnsi"/>
          <w:b/>
        </w:rPr>
        <w:t>.</w:t>
      </w:r>
      <w:r w:rsidR="00EA25B0">
        <w:rPr>
          <w:rFonts w:asciiTheme="majorHAnsi" w:hAnsiTheme="majorHAnsi" w:cstheme="minorHAnsi"/>
          <w:b/>
        </w:rPr>
        <w:t>05</w:t>
      </w:r>
      <w:r w:rsidR="0078440E" w:rsidRPr="000E4DB9">
        <w:rPr>
          <w:rFonts w:asciiTheme="majorHAnsi" w:hAnsiTheme="majorHAnsi" w:cstheme="minorHAnsi"/>
          <w:b/>
        </w:rPr>
        <w:t>.2023</w:t>
      </w:r>
      <w:r w:rsidRPr="000E4DB9">
        <w:rPr>
          <w:rFonts w:asciiTheme="majorHAnsi" w:hAnsiTheme="majorHAnsi" w:cstheme="minorHAnsi"/>
          <w:b/>
        </w:rPr>
        <w:t>г.</w:t>
      </w:r>
    </w:p>
    <w:p w:rsidR="00EA25B0" w:rsidRDefault="00EA25B0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134264" w:rsidRPr="00150A69" w:rsidRDefault="002D4DB3" w:rsidP="00150A6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50A69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="00EA25B0" w:rsidRPr="00150A69">
        <w:rPr>
          <w:rFonts w:asciiTheme="majorHAnsi" w:hAnsiTheme="majorHAnsi"/>
          <w:b/>
          <w:color w:val="000000" w:themeColor="text1"/>
          <w:sz w:val="24"/>
          <w:szCs w:val="24"/>
        </w:rPr>
        <w:t>Логопедическая работа в ДОО</w:t>
      </w:r>
      <w:r w:rsidRPr="00150A69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4264" w:rsidRPr="00150A69" w:rsidTr="00134264">
        <w:tc>
          <w:tcPr>
            <w:tcW w:w="534" w:type="dxa"/>
            <w:shd w:val="clear" w:color="auto" w:fill="FFFFFF" w:themeFill="background1"/>
          </w:tcPr>
          <w:p w:rsidR="00134264" w:rsidRPr="00150A69" w:rsidRDefault="00134264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150A69" w:rsidRDefault="00134264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150A69" w:rsidRDefault="00134264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150A69" w:rsidRDefault="00134264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150A69" w:rsidTr="00134264">
        <w:tc>
          <w:tcPr>
            <w:tcW w:w="534" w:type="dxa"/>
            <w:shd w:val="clear" w:color="auto" w:fill="FFFFFF" w:themeFill="background1"/>
          </w:tcPr>
          <w:p w:rsidR="00134264" w:rsidRPr="00150A69" w:rsidRDefault="00134264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/>
                <w:color w:val="000000" w:themeColor="text1"/>
              </w:rPr>
              <w:t xml:space="preserve">БМАДОУ «Детский сад №23 «Золотой ключик», Свердловская область, </w:t>
            </w:r>
            <w:proofErr w:type="gramStart"/>
            <w:r w:rsidRPr="00150A6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150A69">
              <w:rPr>
                <w:rFonts w:asciiTheme="majorHAnsi" w:hAnsiTheme="majorHAnsi"/>
                <w:color w:val="000000" w:themeColor="text1"/>
              </w:rPr>
              <w:t xml:space="preserve"> Березовский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/>
                <w:color w:val="000000" w:themeColor="text1"/>
              </w:rPr>
              <w:t>Упорова Ирина Вячеслав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90</w:t>
            </w:r>
          </w:p>
        </w:tc>
      </w:tr>
    </w:tbl>
    <w:p w:rsidR="00150A69" w:rsidRDefault="00150A69" w:rsidP="00150A6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25B0" w:rsidRPr="00150A69" w:rsidRDefault="00EA25B0" w:rsidP="00150A6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50A69">
        <w:rPr>
          <w:rFonts w:asciiTheme="majorHAnsi" w:hAnsiTheme="majorHAnsi"/>
          <w:b/>
          <w:color w:val="000000" w:themeColor="text1"/>
          <w:sz w:val="24"/>
          <w:szCs w:val="24"/>
        </w:rPr>
        <w:t>«Развитие коммуникативных способностей у дошкольников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A25B0" w:rsidRPr="00150A69" w:rsidTr="00C8743C">
        <w:tc>
          <w:tcPr>
            <w:tcW w:w="534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EA25B0" w:rsidRPr="00150A69" w:rsidRDefault="00EA25B0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EA25B0" w:rsidRPr="00150A69" w:rsidRDefault="00EA25B0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EA25B0" w:rsidRPr="00150A69" w:rsidRDefault="00EA25B0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EA25B0" w:rsidRPr="00150A69" w:rsidTr="00C8743C">
        <w:tc>
          <w:tcPr>
            <w:tcW w:w="534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/>
                <w:color w:val="000000" w:themeColor="text1"/>
              </w:rPr>
              <w:t xml:space="preserve">БМАДОУ «Детский сад №23 «Золотой ключик», Свердловская область, </w:t>
            </w:r>
            <w:proofErr w:type="gramStart"/>
            <w:r w:rsidRPr="00150A6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150A69">
              <w:rPr>
                <w:rFonts w:asciiTheme="majorHAnsi" w:hAnsiTheme="majorHAnsi"/>
                <w:color w:val="000000" w:themeColor="text1"/>
              </w:rPr>
              <w:t xml:space="preserve"> Березовский</w:t>
            </w:r>
          </w:p>
        </w:tc>
        <w:tc>
          <w:tcPr>
            <w:tcW w:w="3951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/>
                <w:color w:val="000000" w:themeColor="text1"/>
              </w:rPr>
              <w:t>Упорова Ирина Вячеслав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100</w:t>
            </w:r>
          </w:p>
        </w:tc>
      </w:tr>
    </w:tbl>
    <w:p w:rsidR="00150A69" w:rsidRDefault="00150A69" w:rsidP="00150A6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25B0" w:rsidRPr="00150A69" w:rsidRDefault="00EA25B0" w:rsidP="00150A6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50A69">
        <w:rPr>
          <w:rFonts w:asciiTheme="majorHAnsi" w:hAnsiTheme="majorHAnsi"/>
          <w:b/>
          <w:color w:val="000000" w:themeColor="text1"/>
          <w:sz w:val="24"/>
          <w:szCs w:val="24"/>
        </w:rPr>
        <w:t>«Профессионально-педагогическая компетентность учителя-логопед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A25B0" w:rsidRPr="00150A69" w:rsidTr="00C8743C">
        <w:tc>
          <w:tcPr>
            <w:tcW w:w="534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EA25B0" w:rsidRPr="00150A69" w:rsidRDefault="00EA25B0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EA25B0" w:rsidRPr="00150A69" w:rsidRDefault="00EA25B0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EA25B0" w:rsidRPr="00150A69" w:rsidRDefault="00EA25B0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EA25B0" w:rsidRPr="00150A69" w:rsidTr="00C8743C">
        <w:tc>
          <w:tcPr>
            <w:tcW w:w="534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/>
                <w:color w:val="000000" w:themeColor="text1"/>
              </w:rPr>
              <w:t xml:space="preserve">БМАДОУ «Детский сад №23 «Золотой ключик», Свердловская область, </w:t>
            </w:r>
            <w:proofErr w:type="gramStart"/>
            <w:r w:rsidRPr="00150A6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150A69">
              <w:rPr>
                <w:rFonts w:asciiTheme="majorHAnsi" w:hAnsiTheme="majorHAnsi"/>
                <w:color w:val="000000" w:themeColor="text1"/>
              </w:rPr>
              <w:t xml:space="preserve"> Березовский</w:t>
            </w:r>
          </w:p>
        </w:tc>
        <w:tc>
          <w:tcPr>
            <w:tcW w:w="3951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/>
                <w:color w:val="000000" w:themeColor="text1"/>
              </w:rPr>
              <w:t>Упорова Ирина Вячеслав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A25B0" w:rsidRPr="00150A69" w:rsidRDefault="00EA25B0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100</w:t>
            </w:r>
          </w:p>
        </w:tc>
      </w:tr>
    </w:tbl>
    <w:p w:rsidR="0085419E" w:rsidRPr="00150A69" w:rsidRDefault="0085419E" w:rsidP="00150A6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85419E" w:rsidRPr="00150A69" w:rsidRDefault="0085419E" w:rsidP="00150A6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50A69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Pr="00150A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Художественно-эстетическое воспитание детей дошкольного возраста в условиях реализации ФГОС </w:t>
      </w:r>
      <w:proofErr w:type="gramStart"/>
      <w:r w:rsidRPr="00150A6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ДО</w:t>
      </w:r>
      <w:proofErr w:type="gramEnd"/>
      <w:r w:rsidRPr="00150A69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5419E" w:rsidRPr="00150A69" w:rsidTr="00343F3A">
        <w:tc>
          <w:tcPr>
            <w:tcW w:w="534" w:type="dxa"/>
            <w:shd w:val="clear" w:color="auto" w:fill="FFFFFF" w:themeFill="background1"/>
          </w:tcPr>
          <w:p w:rsidR="0085419E" w:rsidRPr="00150A69" w:rsidRDefault="0085419E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85419E" w:rsidRPr="00150A69" w:rsidRDefault="0085419E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85419E" w:rsidRPr="00150A69" w:rsidRDefault="0085419E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85419E" w:rsidRPr="00150A69" w:rsidRDefault="0085419E" w:rsidP="00150A6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150A69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85419E" w:rsidRPr="00150A69" w:rsidTr="00343F3A">
        <w:tc>
          <w:tcPr>
            <w:tcW w:w="534" w:type="dxa"/>
            <w:shd w:val="clear" w:color="auto" w:fill="FFFFFF" w:themeFill="background1"/>
          </w:tcPr>
          <w:p w:rsidR="0085419E" w:rsidRPr="00150A69" w:rsidRDefault="0085419E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85419E" w:rsidRPr="00150A69" w:rsidRDefault="0085419E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ГБОУ «Школа №2115» ШК5, г. Москва</w:t>
            </w:r>
          </w:p>
        </w:tc>
        <w:tc>
          <w:tcPr>
            <w:tcW w:w="3951" w:type="dxa"/>
            <w:shd w:val="clear" w:color="auto" w:fill="FFFFFF" w:themeFill="background1"/>
          </w:tcPr>
          <w:p w:rsidR="0085419E" w:rsidRPr="00150A69" w:rsidRDefault="0085419E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Нор Екатерина Алекс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85419E" w:rsidRPr="00150A69" w:rsidRDefault="0085419E" w:rsidP="00150A6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50A69">
              <w:rPr>
                <w:rFonts w:asciiTheme="majorHAnsi" w:hAnsiTheme="majorHAnsi" w:cstheme="minorHAnsi"/>
              </w:rPr>
              <w:t>100</w:t>
            </w:r>
          </w:p>
        </w:tc>
      </w:tr>
    </w:tbl>
    <w:p w:rsidR="00A873FC" w:rsidRDefault="00A873FC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30983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 xml:space="preserve">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B79BA"/>
    <w:rsid w:val="000C20D4"/>
    <w:rsid w:val="000C426D"/>
    <w:rsid w:val="000D1F12"/>
    <w:rsid w:val="000D2BBD"/>
    <w:rsid w:val="000D2C6C"/>
    <w:rsid w:val="000E4DB9"/>
    <w:rsid w:val="000E4E53"/>
    <w:rsid w:val="000E70DA"/>
    <w:rsid w:val="000F3941"/>
    <w:rsid w:val="000F54A7"/>
    <w:rsid w:val="00100CD1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66275"/>
    <w:rsid w:val="001756DF"/>
    <w:rsid w:val="00182DF5"/>
    <w:rsid w:val="001845E1"/>
    <w:rsid w:val="0018712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071D9"/>
    <w:rsid w:val="00213DEE"/>
    <w:rsid w:val="0021591F"/>
    <w:rsid w:val="00215F4F"/>
    <w:rsid w:val="00220CF5"/>
    <w:rsid w:val="002273DF"/>
    <w:rsid w:val="00232A3C"/>
    <w:rsid w:val="002467A4"/>
    <w:rsid w:val="002535E7"/>
    <w:rsid w:val="002637EF"/>
    <w:rsid w:val="00263C04"/>
    <w:rsid w:val="00264926"/>
    <w:rsid w:val="00265E76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6A75"/>
    <w:rsid w:val="00380C1C"/>
    <w:rsid w:val="00382B0F"/>
    <w:rsid w:val="00383E18"/>
    <w:rsid w:val="0039023A"/>
    <w:rsid w:val="00393A9E"/>
    <w:rsid w:val="003A1EC9"/>
    <w:rsid w:val="003A370A"/>
    <w:rsid w:val="003A4ED0"/>
    <w:rsid w:val="003B4F3A"/>
    <w:rsid w:val="003B6A0F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120EF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52E2D"/>
    <w:rsid w:val="00453B91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22D6B"/>
    <w:rsid w:val="0052567C"/>
    <w:rsid w:val="00527918"/>
    <w:rsid w:val="0053529F"/>
    <w:rsid w:val="00536885"/>
    <w:rsid w:val="005435EC"/>
    <w:rsid w:val="00544898"/>
    <w:rsid w:val="00545DD6"/>
    <w:rsid w:val="00556650"/>
    <w:rsid w:val="00562308"/>
    <w:rsid w:val="0057042B"/>
    <w:rsid w:val="005728A3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75D3"/>
    <w:rsid w:val="005E0C46"/>
    <w:rsid w:val="005E317C"/>
    <w:rsid w:val="005E7F02"/>
    <w:rsid w:val="005F4BAA"/>
    <w:rsid w:val="005F7952"/>
    <w:rsid w:val="006048FA"/>
    <w:rsid w:val="006055EB"/>
    <w:rsid w:val="00616D61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79E9"/>
    <w:rsid w:val="00737B3D"/>
    <w:rsid w:val="00741943"/>
    <w:rsid w:val="00744E8E"/>
    <w:rsid w:val="007474A0"/>
    <w:rsid w:val="00751DAD"/>
    <w:rsid w:val="0075251C"/>
    <w:rsid w:val="0075337A"/>
    <w:rsid w:val="00765142"/>
    <w:rsid w:val="00773A2B"/>
    <w:rsid w:val="00775412"/>
    <w:rsid w:val="0077722A"/>
    <w:rsid w:val="0078440E"/>
    <w:rsid w:val="007931A1"/>
    <w:rsid w:val="0079451B"/>
    <w:rsid w:val="007958BB"/>
    <w:rsid w:val="007A148D"/>
    <w:rsid w:val="007A5A5C"/>
    <w:rsid w:val="007B154D"/>
    <w:rsid w:val="007B3272"/>
    <w:rsid w:val="007B5119"/>
    <w:rsid w:val="007B7B17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5419E"/>
    <w:rsid w:val="00860A55"/>
    <w:rsid w:val="00861DD0"/>
    <w:rsid w:val="008639A8"/>
    <w:rsid w:val="0088098C"/>
    <w:rsid w:val="0088116E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BFD"/>
    <w:rsid w:val="008C5BF4"/>
    <w:rsid w:val="008F24C8"/>
    <w:rsid w:val="008F4151"/>
    <w:rsid w:val="00902D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6F03"/>
    <w:rsid w:val="00947DDA"/>
    <w:rsid w:val="00952251"/>
    <w:rsid w:val="00961BCD"/>
    <w:rsid w:val="00962A5F"/>
    <w:rsid w:val="00992116"/>
    <w:rsid w:val="009A0602"/>
    <w:rsid w:val="009A56E2"/>
    <w:rsid w:val="009B0075"/>
    <w:rsid w:val="009B5146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20E47"/>
    <w:rsid w:val="00A220C1"/>
    <w:rsid w:val="00A25AB7"/>
    <w:rsid w:val="00A3167C"/>
    <w:rsid w:val="00A37DE6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529C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1ABD"/>
    <w:rsid w:val="00BB03B3"/>
    <w:rsid w:val="00BB2DD0"/>
    <w:rsid w:val="00BB2E9A"/>
    <w:rsid w:val="00BC31E8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77E9"/>
    <w:rsid w:val="00C42749"/>
    <w:rsid w:val="00C505B4"/>
    <w:rsid w:val="00C55B26"/>
    <w:rsid w:val="00C60A58"/>
    <w:rsid w:val="00C62E5C"/>
    <w:rsid w:val="00C64AFC"/>
    <w:rsid w:val="00C730FA"/>
    <w:rsid w:val="00C76138"/>
    <w:rsid w:val="00C90048"/>
    <w:rsid w:val="00C93208"/>
    <w:rsid w:val="00C97C39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64ED"/>
    <w:rsid w:val="00E5761C"/>
    <w:rsid w:val="00E6415F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25B0"/>
    <w:rsid w:val="00EA35CB"/>
    <w:rsid w:val="00EA6580"/>
    <w:rsid w:val="00EB074A"/>
    <w:rsid w:val="00EB7958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50D3"/>
    <w:rsid w:val="00F421CE"/>
    <w:rsid w:val="00F50841"/>
    <w:rsid w:val="00F626E9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5A4D-C95D-4687-901B-CF6EA616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9</cp:revision>
  <dcterms:created xsi:type="dcterms:W3CDTF">2014-07-03T15:28:00Z</dcterms:created>
  <dcterms:modified xsi:type="dcterms:W3CDTF">2023-05-26T05:54:00Z</dcterms:modified>
</cp:coreProperties>
</file>